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D6A" w:rsidRPr="000A6FFA" w:rsidRDefault="000A6FFA" w:rsidP="00F547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FFA">
        <w:rPr>
          <w:rFonts w:ascii="Times New Roman" w:hAnsi="Times New Roman" w:cs="Times New Roman"/>
          <w:b/>
          <w:color w:val="000000"/>
          <w:sz w:val="24"/>
          <w:szCs w:val="24"/>
        </w:rPr>
        <w:t>Итоги</w:t>
      </w:r>
      <w:r w:rsidR="00500D6A" w:rsidRPr="000A6F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ведения </w:t>
      </w:r>
      <w:r w:rsidRPr="000A6F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крытого </w:t>
      </w:r>
      <w:r w:rsidR="00500D6A" w:rsidRPr="000A6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а семейных социальных проектов «Васильевские чтения»</w:t>
      </w:r>
      <w:r w:rsidR="00EE1687" w:rsidRPr="000A6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3138D" w:rsidRPr="000A6FFA" w:rsidRDefault="0033138D" w:rsidP="0033138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138D" w:rsidRPr="000A6FFA" w:rsidRDefault="0033138D" w:rsidP="0033138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ремя проведения: 22 апреля </w:t>
      </w:r>
      <w:r w:rsidR="000A6FFA" w:rsidRPr="000A6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 года</w:t>
      </w:r>
    </w:p>
    <w:p w:rsidR="00CA73D8" w:rsidRPr="000A6FFA" w:rsidRDefault="00CA73D8" w:rsidP="00F5477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1045" w:type="dxa"/>
        <w:tblLook w:val="04A0" w:firstRow="1" w:lastRow="0" w:firstColumn="1" w:lastColumn="0" w:noHBand="0" w:noVBand="1"/>
      </w:tblPr>
      <w:tblGrid>
        <w:gridCol w:w="9634"/>
        <w:gridCol w:w="1411"/>
      </w:tblGrid>
      <w:tr w:rsidR="000A6FFA" w:rsidRPr="000A6FFA" w:rsidTr="000A6FFA">
        <w:trPr>
          <w:trHeight w:val="335"/>
        </w:trPr>
        <w:tc>
          <w:tcPr>
            <w:tcW w:w="9634" w:type="dxa"/>
            <w:vAlign w:val="center"/>
          </w:tcPr>
          <w:p w:rsidR="000A6FFA" w:rsidRPr="000A6FFA" w:rsidRDefault="000A6FFA" w:rsidP="00AE2FEC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ш город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– территория творчества.</w:t>
            </w:r>
          </w:p>
          <w:p w:rsidR="000A6FFA" w:rsidRPr="000A6FFA" w:rsidRDefault="000A6FFA" w:rsidP="00DB1A49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хнологическая среда</w:t>
            </w:r>
          </w:p>
        </w:tc>
        <w:tc>
          <w:tcPr>
            <w:tcW w:w="1411" w:type="dxa"/>
          </w:tcPr>
          <w:p w:rsidR="000A6FFA" w:rsidRPr="000A6FFA" w:rsidRDefault="000A6FFA" w:rsidP="000A6FFA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езультат</w:t>
            </w:r>
          </w:p>
        </w:tc>
      </w:tr>
      <w:tr w:rsidR="000A6FFA" w:rsidRPr="000A6FFA" w:rsidTr="000A6FFA">
        <w:trPr>
          <w:trHeight w:val="3787"/>
        </w:trPr>
        <w:tc>
          <w:tcPr>
            <w:tcW w:w="9634" w:type="dxa"/>
          </w:tcPr>
          <w:p w:rsidR="000A6FFA" w:rsidRPr="000A6FFA" w:rsidRDefault="000A6FFA" w:rsidP="000A6FFA">
            <w:pPr>
              <w:spacing w:before="120"/>
              <w:ind w:left="28" w:firstLine="284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БОУ СОШ №75 «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едотвращение совершаемых дорожно-транспортных происшествий посредством создания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для жителей ГО «Город Лесной» автоматизированного устройства, регулирующего автомобильное движение на пешеходных переходах в тёмное время суток,</w:t>
            </w: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. Рук. Солодухин Евгений Анатольевич</w:t>
            </w:r>
          </w:p>
          <w:p w:rsidR="000A6FFA" w:rsidRPr="000A6FFA" w:rsidRDefault="000A6FFA" w:rsidP="000A6FFA">
            <w:pPr>
              <w:spacing w:before="120"/>
              <w:ind w:left="28" w:firstLine="284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БОУ СОШ №73 «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Информационный ресурс. «Доступный город»</w:t>
            </w: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. Рук. </w:t>
            </w:r>
            <w:proofErr w:type="spellStart"/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ымрина</w:t>
            </w:r>
            <w:proofErr w:type="spellEnd"/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Наталья Васильевна</w:t>
            </w:r>
          </w:p>
          <w:p w:rsidR="000A6FFA" w:rsidRPr="000A6FFA" w:rsidRDefault="000A6FFA" w:rsidP="000A6FFA">
            <w:pPr>
              <w:spacing w:before="120"/>
              <w:ind w:left="28" w:firstLine="284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БУДО ЦДТ «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 идеи до модели…  Моя первая модель</w:t>
            </w: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. Рук. Хребтов Андрей Дмитриевич</w:t>
            </w:r>
          </w:p>
          <w:p w:rsidR="000A6FFA" w:rsidRPr="000A6FFA" w:rsidRDefault="000A6FFA" w:rsidP="000A6FFA">
            <w:pPr>
              <w:spacing w:before="120"/>
              <w:ind w:left="28" w:firstLine="284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Участники</w:t>
            </w:r>
          </w:p>
          <w:p w:rsidR="000A6FFA" w:rsidRPr="000A6FFA" w:rsidRDefault="000A6FFA" w:rsidP="000A6FFA">
            <w:pPr>
              <w:spacing w:before="120"/>
              <w:ind w:left="28" w:firstLine="284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ОУ СОШ №76 «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Развивающий стол «Сафари-парк</w:t>
            </w: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. Рук. Сидоров Андрей Александрович</w:t>
            </w:r>
          </w:p>
          <w:p w:rsidR="000A6FFA" w:rsidRPr="000A6FFA" w:rsidRDefault="000A6FFA" w:rsidP="000A6FFA">
            <w:pPr>
              <w:spacing w:before="120"/>
              <w:ind w:left="28" w:firstLine="284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БОУ СОШ № 64 «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Эко-пространство пришкольной территории</w:t>
            </w: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». Рук. </w:t>
            </w:r>
            <w:proofErr w:type="spellStart"/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тупникова</w:t>
            </w:r>
            <w:proofErr w:type="spellEnd"/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Оксана Юрьевна, Христолюбова Наталья Сергеевна, Никитина Светлана Владимировна</w:t>
            </w:r>
          </w:p>
          <w:p w:rsidR="000A6FFA" w:rsidRPr="000A6FFA" w:rsidRDefault="000A6FFA" w:rsidP="000A6FFA">
            <w:pPr>
              <w:spacing w:before="120"/>
              <w:ind w:left="28" w:firstLine="284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ОУ СОШ №72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«Трехмерные объекты 3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D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-ручкой». </w:t>
            </w: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ук. Карпова Наталья Александровна</w:t>
            </w:r>
          </w:p>
        </w:tc>
        <w:tc>
          <w:tcPr>
            <w:tcW w:w="1411" w:type="dxa"/>
          </w:tcPr>
          <w:p w:rsidR="000A6FFA" w:rsidRPr="000A6FFA" w:rsidRDefault="000A6FFA" w:rsidP="000A6FFA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 место</w:t>
            </w:r>
          </w:p>
          <w:p w:rsidR="000A6FFA" w:rsidRPr="000A6FFA" w:rsidRDefault="000A6FFA" w:rsidP="000A6FFA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0A6FFA" w:rsidRPr="000A6FFA" w:rsidRDefault="000A6FFA" w:rsidP="000A6FFA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0A6FFA" w:rsidRPr="000A6FFA" w:rsidRDefault="000A6FFA" w:rsidP="000A6FFA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0A6FFA" w:rsidRPr="000A6FFA" w:rsidRDefault="000A6FFA" w:rsidP="000A6FFA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2 место</w:t>
            </w:r>
          </w:p>
          <w:p w:rsidR="000A6FFA" w:rsidRPr="000A6FFA" w:rsidRDefault="000A6FFA" w:rsidP="000A6FFA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0A6FFA" w:rsidRPr="000A6FFA" w:rsidRDefault="000A6FFA" w:rsidP="000A6FFA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0A6FFA" w:rsidRPr="000A6FFA" w:rsidRDefault="000A6FFA" w:rsidP="000A6FFA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 место</w:t>
            </w:r>
          </w:p>
        </w:tc>
      </w:tr>
    </w:tbl>
    <w:p w:rsidR="00DD0E72" w:rsidRDefault="00DD0E72" w:rsidP="00D259B9">
      <w:pPr>
        <w:spacing w:after="0" w:line="240" w:lineRule="auto"/>
        <w:ind w:left="567" w:right="282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640"/>
        <w:gridCol w:w="1412"/>
      </w:tblGrid>
      <w:tr w:rsidR="007B3C9A" w:rsidRPr="000A6FFA" w:rsidTr="007B3C9A">
        <w:trPr>
          <w:trHeight w:val="561"/>
        </w:trPr>
        <w:tc>
          <w:tcPr>
            <w:tcW w:w="9640" w:type="dxa"/>
            <w:vAlign w:val="center"/>
          </w:tcPr>
          <w:p w:rsidR="007B3C9A" w:rsidRPr="000A6FFA" w:rsidRDefault="007B3C9A" w:rsidP="007C3EF7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ш город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0A6F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– территория здоровья.</w:t>
            </w:r>
          </w:p>
          <w:p w:rsidR="007B3C9A" w:rsidRPr="000A6FFA" w:rsidRDefault="007B3C9A" w:rsidP="007C3EF7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Экологическая среда</w:t>
            </w:r>
          </w:p>
        </w:tc>
        <w:tc>
          <w:tcPr>
            <w:tcW w:w="1412" w:type="dxa"/>
          </w:tcPr>
          <w:p w:rsidR="007B3C9A" w:rsidRPr="000A6FFA" w:rsidRDefault="007B3C9A" w:rsidP="007C3EF7">
            <w:pPr>
              <w:ind w:firstLine="6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езультат</w:t>
            </w:r>
          </w:p>
        </w:tc>
      </w:tr>
      <w:tr w:rsidR="007B3C9A" w:rsidRPr="000A6FFA" w:rsidTr="007B3C9A">
        <w:trPr>
          <w:trHeight w:val="60"/>
        </w:trPr>
        <w:tc>
          <w:tcPr>
            <w:tcW w:w="9640" w:type="dxa"/>
          </w:tcPr>
          <w:p w:rsidR="007B3C9A" w:rsidRPr="005E7F9B" w:rsidRDefault="007B3C9A" w:rsidP="007C3EF7">
            <w:pPr>
              <w:spacing w:before="120"/>
              <w:ind w:left="182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5E7F9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Группа 1 (младшая)</w:t>
            </w:r>
          </w:p>
          <w:p w:rsidR="007B3C9A" w:rsidRPr="005E7F9B" w:rsidRDefault="007B3C9A" w:rsidP="007C3EF7">
            <w:pPr>
              <w:spacing w:before="120"/>
              <w:ind w:left="313" w:hanging="142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ОУ СОШ №76 «</w:t>
            </w:r>
            <w:r w:rsidRPr="005E7F9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Я изучаю маски</w:t>
            </w: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. Рук. Михайлова Елена Станиславовна</w:t>
            </w:r>
          </w:p>
          <w:p w:rsidR="007B3C9A" w:rsidRPr="005E7F9B" w:rsidRDefault="007B3C9A" w:rsidP="007C3EF7">
            <w:pPr>
              <w:spacing w:before="120"/>
              <w:ind w:left="313" w:hanging="142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МАОУ СОШ №76 </w:t>
            </w:r>
            <w:r w:rsidRPr="005E7F9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«Сибирский кедр – лесов владыка» </w:t>
            </w: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Рук. </w:t>
            </w:r>
            <w:proofErr w:type="spellStart"/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сновина</w:t>
            </w:r>
            <w:proofErr w:type="spellEnd"/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Лина Юрьевна </w:t>
            </w:r>
          </w:p>
          <w:p w:rsidR="007B3C9A" w:rsidRDefault="007B3C9A" w:rsidP="007C3EF7">
            <w:pPr>
              <w:spacing w:before="120"/>
              <w:ind w:left="313" w:hanging="142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БОУ СОШ №74 «</w:t>
            </w:r>
            <w:r w:rsidRPr="005E7F9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Мой безопасный мир (комплексная безопасность школьников)».</w:t>
            </w: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Рук. Трубина Анастасия Александровна</w:t>
            </w:r>
          </w:p>
          <w:p w:rsidR="007B3C9A" w:rsidRPr="005E7F9B" w:rsidRDefault="007B3C9A" w:rsidP="007C3EF7">
            <w:pPr>
              <w:spacing w:before="120"/>
              <w:ind w:left="313" w:hanging="142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E7F9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Участники</w:t>
            </w:r>
          </w:p>
          <w:p w:rsidR="007B3C9A" w:rsidRPr="005E7F9B" w:rsidRDefault="007B3C9A" w:rsidP="007C3EF7">
            <w:pPr>
              <w:spacing w:before="120"/>
              <w:ind w:left="313" w:hanging="142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ОУ СОШ №16 Карпинск «</w:t>
            </w:r>
            <w:r w:rsidRPr="005E7F9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Несанкционированные свалки</w:t>
            </w: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». Рук. </w:t>
            </w:r>
            <w:proofErr w:type="spellStart"/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Лыхина</w:t>
            </w:r>
            <w:proofErr w:type="spellEnd"/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Наталья Ивановна</w:t>
            </w:r>
          </w:p>
          <w:p w:rsidR="00FC5912" w:rsidRDefault="007B3C9A" w:rsidP="007C3EF7">
            <w:pPr>
              <w:spacing w:before="120"/>
              <w:ind w:left="313" w:hanging="142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ОУ СОШ №16 Карпинск «</w:t>
            </w:r>
            <w:r w:rsidRPr="005E7F9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Лесные пожары</w:t>
            </w: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». Рук. </w:t>
            </w:r>
            <w:proofErr w:type="spellStart"/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Лыхина</w:t>
            </w:r>
            <w:proofErr w:type="spellEnd"/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Наталья Ивановна </w:t>
            </w:r>
          </w:p>
          <w:p w:rsidR="007B3C9A" w:rsidRPr="005E7F9B" w:rsidRDefault="007B3C9A" w:rsidP="007C3EF7">
            <w:pPr>
              <w:spacing w:before="120"/>
              <w:ind w:left="313" w:hanging="142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БОУ</w:t>
            </w:r>
            <w:r w:rsid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Ш №75 «</w:t>
            </w:r>
            <w:r w:rsidRPr="005E7F9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Радость детям, вред экологии</w:t>
            </w: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». Рук. </w:t>
            </w:r>
            <w:proofErr w:type="spellStart"/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тарцева</w:t>
            </w:r>
            <w:proofErr w:type="spellEnd"/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Ольга Николаевна</w:t>
            </w:r>
          </w:p>
          <w:p w:rsidR="007B3C9A" w:rsidRPr="005E7F9B" w:rsidRDefault="007B3C9A" w:rsidP="007C3EF7">
            <w:pPr>
              <w:spacing w:before="120"/>
              <w:ind w:left="313" w:hanging="142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Pr="005E7F9B" w:rsidRDefault="007B3C9A" w:rsidP="007C3EF7">
            <w:pPr>
              <w:spacing w:before="120"/>
              <w:ind w:left="182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5E7F9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Группа 2 (старшая).</w:t>
            </w:r>
          </w:p>
          <w:p w:rsidR="007B3C9A" w:rsidRPr="005E7F9B" w:rsidRDefault="007B3C9A" w:rsidP="007C3EF7">
            <w:pPr>
              <w:spacing w:before="120"/>
              <w:ind w:firstLine="258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МАОУ СОШ №76 </w:t>
            </w:r>
            <w:r w:rsidRPr="005E7F9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«Шумовое воздействие и модели диагностики остроты слуха, основанные на обработке субъективной информации» </w:t>
            </w: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ук. Лобанова Татьяна Владимировна</w:t>
            </w:r>
          </w:p>
          <w:p w:rsidR="007B3C9A" w:rsidRPr="005E7F9B" w:rsidRDefault="007B3C9A" w:rsidP="007C3EF7">
            <w:pPr>
              <w:spacing w:before="120"/>
              <w:ind w:firstLine="258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ОУ НТГО «СОШ №2» «</w:t>
            </w:r>
            <w:r w:rsidRPr="005E7F9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Экология человека: мобильный телефон и здоровье</w:t>
            </w: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. Рук. Тафинцева Татьяна Ивановна</w:t>
            </w:r>
          </w:p>
          <w:p w:rsidR="007B3C9A" w:rsidRPr="005E7F9B" w:rsidRDefault="007B3C9A" w:rsidP="007C3EF7">
            <w:pPr>
              <w:spacing w:before="120"/>
              <w:ind w:firstLine="258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ОУ НТГО «СОШ №3» «</w:t>
            </w:r>
            <w:r w:rsidRPr="005E7F9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лияние информационных нагрузок (работа с компьютером) на умственную работоспособность и физиологические параметры организма старшеклассников</w:t>
            </w: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. Рук. Колотова Екатерина Александровна</w:t>
            </w:r>
          </w:p>
          <w:p w:rsidR="007B3C9A" w:rsidRPr="007B3C9A" w:rsidRDefault="007B3C9A" w:rsidP="007B3C9A">
            <w:pPr>
              <w:spacing w:before="120"/>
              <w:ind w:firstLine="258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ОУ НТГО «СОШ №2» «</w:t>
            </w:r>
            <w:r w:rsidRPr="005E7F9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лиматические процессы в области тропосферы Свердловской области. Долгосрочный прогноз вследствие влияния природных и антропогенных факторов</w:t>
            </w:r>
            <w:r w:rsidRPr="005E7F9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. Рук. Тафинцева Татьяна Ивановна</w:t>
            </w:r>
          </w:p>
        </w:tc>
        <w:tc>
          <w:tcPr>
            <w:tcW w:w="1412" w:type="dxa"/>
          </w:tcPr>
          <w:p w:rsidR="007B3C9A" w:rsidRDefault="007B3C9A" w:rsidP="007C3EF7">
            <w:pPr>
              <w:ind w:left="182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</w:pPr>
          </w:p>
          <w:p w:rsidR="007B3C9A" w:rsidRPr="005E7F9B" w:rsidRDefault="007B3C9A" w:rsidP="007C3EF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0"/>
                <w:szCs w:val="24"/>
              </w:rPr>
            </w:pPr>
          </w:p>
          <w:p w:rsidR="007B3C9A" w:rsidRPr="000A6FFA" w:rsidRDefault="007B3C9A" w:rsidP="007C3EF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 место</w:t>
            </w:r>
          </w:p>
          <w:p w:rsidR="007B3C9A" w:rsidRPr="005E7F9B" w:rsidRDefault="007B3C9A" w:rsidP="007C3EF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8"/>
                <w:szCs w:val="24"/>
              </w:rPr>
            </w:pPr>
          </w:p>
          <w:p w:rsidR="007B3C9A" w:rsidRPr="000A6FFA" w:rsidRDefault="007B3C9A" w:rsidP="007C3EF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2 место</w:t>
            </w:r>
          </w:p>
          <w:p w:rsidR="007B3C9A" w:rsidRPr="005E7F9B" w:rsidRDefault="007B3C9A" w:rsidP="007C3EF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2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 место</w:t>
            </w: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изер</w:t>
            </w: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изер</w:t>
            </w: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изер</w:t>
            </w: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Pr="000A6FF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</w:tbl>
    <w:tbl>
      <w:tblPr>
        <w:tblStyle w:val="a3"/>
        <w:tblpPr w:leftFromText="180" w:rightFromText="180" w:vertAnchor="text" w:horzAnchor="margin" w:tblpY="-362"/>
        <w:tblW w:w="11052" w:type="dxa"/>
        <w:tblLook w:val="04A0" w:firstRow="1" w:lastRow="0" w:firstColumn="1" w:lastColumn="0" w:noHBand="0" w:noVBand="1"/>
      </w:tblPr>
      <w:tblGrid>
        <w:gridCol w:w="9634"/>
        <w:gridCol w:w="1418"/>
      </w:tblGrid>
      <w:tr w:rsidR="007B3C9A" w:rsidRPr="000A6FFA" w:rsidTr="007B3C9A">
        <w:trPr>
          <w:trHeight w:val="457"/>
        </w:trPr>
        <w:tc>
          <w:tcPr>
            <w:tcW w:w="9634" w:type="dxa"/>
          </w:tcPr>
          <w:p w:rsidR="007B3C9A" w:rsidRPr="000A6FFA" w:rsidRDefault="007B3C9A" w:rsidP="007B3C9A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Наш город – территория будущего. Умная среда</w:t>
            </w:r>
          </w:p>
        </w:tc>
        <w:tc>
          <w:tcPr>
            <w:tcW w:w="1418" w:type="dxa"/>
          </w:tcPr>
          <w:p w:rsidR="007B3C9A" w:rsidRPr="000A6FFA" w:rsidRDefault="007B3C9A" w:rsidP="007B3C9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езультат</w:t>
            </w:r>
          </w:p>
        </w:tc>
      </w:tr>
      <w:tr w:rsidR="007B3C9A" w:rsidRPr="000A6FFA" w:rsidTr="007B3C9A">
        <w:trPr>
          <w:trHeight w:val="60"/>
        </w:trPr>
        <w:tc>
          <w:tcPr>
            <w:tcW w:w="9634" w:type="dxa"/>
          </w:tcPr>
          <w:p w:rsidR="007B3C9A" w:rsidRPr="000A6FFA" w:rsidRDefault="007B3C9A" w:rsidP="007B3C9A">
            <w:pPr>
              <w:spacing w:before="120"/>
              <w:ind w:left="171" w:firstLine="189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ОУ СОШ №72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«Виртуальная реальность: окно в будущее». </w:t>
            </w: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ук. Карпова Наталья Александровна</w:t>
            </w:r>
          </w:p>
          <w:p w:rsidR="007B3C9A" w:rsidRPr="000A6FFA" w:rsidRDefault="007B3C9A" w:rsidP="007B3C9A">
            <w:pPr>
              <w:spacing w:before="120"/>
              <w:ind w:left="171" w:firstLine="189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ОУ СОШ №72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«Моя энергосберегающая квартира». </w:t>
            </w: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Рук. </w:t>
            </w:r>
            <w:proofErr w:type="spellStart"/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Дылдина</w:t>
            </w:r>
            <w:proofErr w:type="spellEnd"/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рина Анатольевна </w:t>
            </w:r>
          </w:p>
          <w:p w:rsidR="007B3C9A" w:rsidRPr="000A6FFA" w:rsidRDefault="007B3C9A" w:rsidP="007B3C9A">
            <w:pPr>
              <w:spacing w:before="120"/>
              <w:ind w:left="171" w:firstLine="189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ОУ СОШ №72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«Многофункциональная фабрика 3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D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». </w:t>
            </w: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ук. Карпова Наталья Александровна</w:t>
            </w:r>
          </w:p>
          <w:p w:rsidR="007B3C9A" w:rsidRPr="000A6FFA" w:rsidRDefault="007B3C9A" w:rsidP="007B3C9A">
            <w:pPr>
              <w:spacing w:before="120"/>
              <w:ind w:left="171" w:firstLine="189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БОУ СОШ №74 «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стер батареек</w:t>
            </w: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.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ук. Степанова Г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алина Никаноровна</w:t>
            </w:r>
          </w:p>
          <w:p w:rsidR="007B3C9A" w:rsidRPr="000A6FFA" w:rsidRDefault="007B3C9A" w:rsidP="007B3C9A">
            <w:pPr>
              <w:ind w:firstLine="36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C9A" w:rsidRPr="000A6FFA" w:rsidRDefault="007B3C9A" w:rsidP="007B3C9A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 место</w:t>
            </w:r>
          </w:p>
          <w:p w:rsidR="007B3C9A" w:rsidRPr="000A6FFA" w:rsidRDefault="007B3C9A" w:rsidP="007B3C9A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B3C9A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Pr="000A6FFA" w:rsidRDefault="007B3C9A" w:rsidP="007B3C9A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2 место</w:t>
            </w:r>
          </w:p>
          <w:p w:rsidR="007B3C9A" w:rsidRPr="000A6FFA" w:rsidRDefault="007B3C9A" w:rsidP="007B3C9A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B3C9A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 место</w:t>
            </w:r>
          </w:p>
          <w:p w:rsidR="007B3C9A" w:rsidRDefault="007B3C9A" w:rsidP="007B3C9A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Pr="000A6FFA" w:rsidRDefault="007B3C9A" w:rsidP="007B3C9A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</w:tbl>
    <w:p w:rsidR="007B3C9A" w:rsidRDefault="007B3C9A" w:rsidP="00D259B9">
      <w:pPr>
        <w:spacing w:after="0" w:line="240" w:lineRule="auto"/>
        <w:ind w:left="567" w:right="282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634"/>
        <w:gridCol w:w="1418"/>
      </w:tblGrid>
      <w:tr w:rsidR="000A6FFA" w:rsidRPr="000A6FFA" w:rsidTr="005E7F9B">
        <w:trPr>
          <w:trHeight w:val="820"/>
        </w:trPr>
        <w:tc>
          <w:tcPr>
            <w:tcW w:w="9634" w:type="dxa"/>
            <w:vAlign w:val="center"/>
          </w:tcPr>
          <w:p w:rsidR="000A6FFA" w:rsidRPr="000A6FFA" w:rsidRDefault="000A6FFA" w:rsidP="007C3EF7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ш город – территория</w:t>
            </w:r>
            <w:r w:rsidRPr="000A6F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социальных инициатив.</w:t>
            </w:r>
          </w:p>
          <w:p w:rsidR="000A6FFA" w:rsidRPr="000A6FFA" w:rsidRDefault="000A6FFA" w:rsidP="007C3EF7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нициативная среда</w:t>
            </w:r>
          </w:p>
        </w:tc>
        <w:tc>
          <w:tcPr>
            <w:tcW w:w="1418" w:type="dxa"/>
          </w:tcPr>
          <w:p w:rsidR="000A6FFA" w:rsidRPr="000A6FFA" w:rsidRDefault="005E7F9B" w:rsidP="007C3E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езультат</w:t>
            </w:r>
          </w:p>
        </w:tc>
      </w:tr>
      <w:tr w:rsidR="000A6FFA" w:rsidRPr="000A6FFA" w:rsidTr="005E7F9B">
        <w:trPr>
          <w:trHeight w:val="60"/>
        </w:trPr>
        <w:tc>
          <w:tcPr>
            <w:tcW w:w="9634" w:type="dxa"/>
          </w:tcPr>
          <w:p w:rsidR="000A6FFA" w:rsidRPr="000A6FFA" w:rsidRDefault="000A6FFA" w:rsidP="007C3EF7">
            <w:pPr>
              <w:ind w:left="182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Группа 1 (младшая).</w:t>
            </w:r>
          </w:p>
          <w:p w:rsidR="00F102E7" w:rsidRPr="00F102E7" w:rsidRDefault="00F102E7" w:rsidP="00F102E7">
            <w:pPr>
              <w:spacing w:before="120"/>
              <w:ind w:left="171" w:firstLine="189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F102E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ОУ СОШ №76 «</w:t>
            </w:r>
            <w:r w:rsidRPr="00F102E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расные нити Урала</w:t>
            </w:r>
            <w:r w:rsidRPr="00F102E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». Рук. </w:t>
            </w:r>
            <w:proofErr w:type="spellStart"/>
            <w:r w:rsidRPr="00F102E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сновина</w:t>
            </w:r>
            <w:proofErr w:type="spellEnd"/>
            <w:r w:rsidRPr="00F102E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Лина Юрьевна</w:t>
            </w:r>
            <w:r w:rsidRPr="00F102E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0A6FFA" w:rsidRPr="00F102E7" w:rsidRDefault="000A6FFA" w:rsidP="00F102E7">
            <w:pPr>
              <w:spacing w:before="120"/>
              <w:ind w:left="171" w:firstLine="189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F102E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ОУ СОШ №76 «</w:t>
            </w:r>
            <w:r w:rsidRPr="00F102E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человодство – дело семейное</w:t>
            </w:r>
            <w:r w:rsidRPr="00F102E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». Рук. Михайлова Елена Станиславовна </w:t>
            </w:r>
          </w:p>
          <w:p w:rsidR="000A6FFA" w:rsidRPr="00F102E7" w:rsidRDefault="000A6FFA" w:rsidP="00F102E7">
            <w:pPr>
              <w:spacing w:before="120"/>
              <w:ind w:left="171" w:firstLine="189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F102E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БОУ СОШ №71 «</w:t>
            </w:r>
            <w:r w:rsidRPr="00F102E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оздание генеалогического древа моей семьи</w:t>
            </w:r>
            <w:r w:rsidRPr="00F102E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». Рук. </w:t>
            </w:r>
            <w:proofErr w:type="spellStart"/>
            <w:r w:rsidRPr="00F102E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Багина</w:t>
            </w:r>
            <w:proofErr w:type="spellEnd"/>
            <w:r w:rsidRPr="00F102E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Ольга Николаевна</w:t>
            </w:r>
          </w:p>
          <w:p w:rsidR="000A6FFA" w:rsidRPr="00F102E7" w:rsidRDefault="00F102E7" w:rsidP="00F102E7">
            <w:pPr>
              <w:spacing w:before="120"/>
              <w:ind w:left="171" w:firstLine="189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F102E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БУДО «ЦДТ» «</w:t>
            </w:r>
            <w:r w:rsidRPr="00F102E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Загадки города Л.</w:t>
            </w:r>
            <w:r w:rsidRPr="00F102E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. Рук. Гвоздева Екатерина Александровна</w:t>
            </w:r>
          </w:p>
          <w:p w:rsidR="000A6FFA" w:rsidRPr="00F102E7" w:rsidRDefault="000A6FFA" w:rsidP="000A6FFA">
            <w:pPr>
              <w:spacing w:before="120"/>
              <w:ind w:left="182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F102E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Группа 2 (старшая).</w:t>
            </w:r>
          </w:p>
          <w:p w:rsidR="000A6FFA" w:rsidRPr="000A6FFA" w:rsidRDefault="000A6FFA" w:rsidP="000A6FFA">
            <w:pPr>
              <w:spacing w:before="120"/>
              <w:ind w:left="2" w:firstLine="286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ОУ СОШ №76 «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рганизация игровой деятельности младших школьников в образовательных событиях</w:t>
            </w: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. Рук. Черепанова Елена Анатольевна</w:t>
            </w:r>
          </w:p>
          <w:p w:rsidR="007B3C9A" w:rsidRPr="005E7F9B" w:rsidRDefault="000A6FFA" w:rsidP="00FC5912">
            <w:pPr>
              <w:spacing w:before="120"/>
              <w:ind w:left="2" w:firstLine="286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ОУ СОШ №72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«Сохранение истории Клуба самодеятельной песни «Меридиан» г. Лесного с применением метода устной истории - интервью». </w:t>
            </w:r>
            <w:r w:rsidRPr="000A6FF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Рук. Чернышева Инна Ивановна </w:t>
            </w:r>
          </w:p>
        </w:tc>
        <w:tc>
          <w:tcPr>
            <w:tcW w:w="1418" w:type="dxa"/>
          </w:tcPr>
          <w:p w:rsidR="00F102E7" w:rsidRDefault="00F102E7" w:rsidP="00F102E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F102E7" w:rsidRPr="000A6FFA" w:rsidRDefault="00F102E7" w:rsidP="00F102E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 место</w:t>
            </w:r>
          </w:p>
          <w:p w:rsidR="00F102E7" w:rsidRDefault="00F102E7" w:rsidP="00F102E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F102E7" w:rsidRPr="000A6FFA" w:rsidRDefault="00F102E7" w:rsidP="00F102E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место</w:t>
            </w:r>
          </w:p>
          <w:p w:rsidR="00F102E7" w:rsidRDefault="00F102E7" w:rsidP="00F102E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F102E7" w:rsidRDefault="00F102E7" w:rsidP="00F102E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  <w:r w:rsidRPr="00F102E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место</w:t>
            </w:r>
          </w:p>
          <w:p w:rsidR="00F102E7" w:rsidRDefault="00F102E7" w:rsidP="00F102E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F102E7" w:rsidRPr="00F102E7" w:rsidRDefault="00F102E7" w:rsidP="00F102E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 место</w:t>
            </w:r>
          </w:p>
          <w:p w:rsidR="00F102E7" w:rsidRDefault="00F102E7" w:rsidP="00F102E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F102E7" w:rsidRDefault="00F102E7" w:rsidP="00F102E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F102E7" w:rsidRDefault="00F102E7" w:rsidP="00F102E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F102E7" w:rsidRDefault="00F102E7" w:rsidP="00F102E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  <w:r w:rsidRPr="00F102E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место</w:t>
            </w:r>
          </w:p>
          <w:p w:rsidR="00F102E7" w:rsidRDefault="00F102E7" w:rsidP="00F102E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F102E7" w:rsidRPr="00F102E7" w:rsidRDefault="00F102E7" w:rsidP="00F102E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 место</w:t>
            </w:r>
          </w:p>
          <w:p w:rsidR="000A6FFA" w:rsidRPr="005E7F9B" w:rsidRDefault="000A6FFA" w:rsidP="005E7F9B">
            <w:pPr>
              <w:spacing w:before="12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</w:tbl>
    <w:p w:rsidR="000A6FFA" w:rsidRDefault="000A6FFA" w:rsidP="00D259B9">
      <w:pPr>
        <w:spacing w:after="0" w:line="240" w:lineRule="auto"/>
        <w:ind w:left="567" w:right="282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634"/>
        <w:gridCol w:w="1418"/>
      </w:tblGrid>
      <w:tr w:rsidR="007B3C9A" w:rsidRPr="000A6FFA" w:rsidTr="007C3EF7">
        <w:trPr>
          <w:trHeight w:val="457"/>
        </w:trPr>
        <w:tc>
          <w:tcPr>
            <w:tcW w:w="9634" w:type="dxa"/>
          </w:tcPr>
          <w:p w:rsidR="007B3C9A" w:rsidRPr="000A6FFA" w:rsidRDefault="007B3C9A" w:rsidP="007B3C9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ш город – территория заботы.</w:t>
            </w:r>
          </w:p>
          <w:p w:rsidR="007B3C9A" w:rsidRPr="000A6FFA" w:rsidRDefault="007B3C9A" w:rsidP="007B3C9A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оциокультурная среда</w:t>
            </w:r>
          </w:p>
        </w:tc>
        <w:tc>
          <w:tcPr>
            <w:tcW w:w="1418" w:type="dxa"/>
          </w:tcPr>
          <w:p w:rsidR="007B3C9A" w:rsidRPr="000A6FFA" w:rsidRDefault="007B3C9A" w:rsidP="007C3E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езультат</w:t>
            </w:r>
          </w:p>
        </w:tc>
      </w:tr>
      <w:tr w:rsidR="007B3C9A" w:rsidRPr="000A6FFA" w:rsidTr="007C3EF7">
        <w:trPr>
          <w:trHeight w:val="60"/>
        </w:trPr>
        <w:tc>
          <w:tcPr>
            <w:tcW w:w="9634" w:type="dxa"/>
          </w:tcPr>
          <w:p w:rsidR="007B3C9A" w:rsidRPr="007B3C9A" w:rsidRDefault="007B3C9A" w:rsidP="007B3C9A">
            <w:pPr>
              <w:spacing w:before="120"/>
              <w:ind w:left="182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7B3C9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Группа 1 (младшая).</w:t>
            </w:r>
          </w:p>
          <w:p w:rsidR="00FC5912" w:rsidRPr="00FC5912" w:rsidRDefault="00FC5912" w:rsidP="00FC5912">
            <w:pPr>
              <w:spacing w:before="120"/>
              <w:ind w:left="29" w:firstLine="21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БОУ СОШ №75 «</w:t>
            </w:r>
            <w:r w:rsidRPr="00FC591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Домашний кукольный театр. Мастерская театральной куклы». </w:t>
            </w:r>
            <w:r w:rsidRP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ук.</w:t>
            </w:r>
            <w:r w:rsidRPr="00FC591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 </w:t>
            </w:r>
            <w:r w:rsidRP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Леонтьева Наталья Сергеевна</w:t>
            </w:r>
          </w:p>
          <w:p w:rsidR="007B3C9A" w:rsidRPr="00FC5912" w:rsidRDefault="007B3C9A" w:rsidP="00FC5912">
            <w:pPr>
              <w:spacing w:before="120"/>
              <w:ind w:left="29" w:firstLine="21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БОУ СОШ №73 «</w:t>
            </w:r>
            <w:r w:rsidRPr="00FC591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Настольная игра для семейного досуга «Монополия: 75 лет Великой Победы</w:t>
            </w:r>
            <w:r w:rsidRP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». Рук. </w:t>
            </w:r>
            <w:proofErr w:type="spellStart"/>
            <w:r w:rsidRP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ымрина</w:t>
            </w:r>
            <w:proofErr w:type="spellEnd"/>
            <w:r w:rsidRP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Наталья Васильевна</w:t>
            </w:r>
          </w:p>
          <w:p w:rsidR="007B3C9A" w:rsidRPr="00FC5912" w:rsidRDefault="007B3C9A" w:rsidP="00FC5912">
            <w:pPr>
              <w:spacing w:before="120"/>
              <w:ind w:left="29" w:firstLine="21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ОУ СОШ №76 «</w:t>
            </w:r>
            <w:r w:rsidRPr="00FC591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«В начале было Слово… (формирование речевой культуры школьников</w:t>
            </w:r>
            <w:r w:rsidRP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. Рук. Семяшкина Оксана Сергеевна</w:t>
            </w:r>
          </w:p>
          <w:p w:rsidR="00FC5912" w:rsidRDefault="00FC5912" w:rsidP="00FC5912">
            <w:pPr>
              <w:spacing w:before="120"/>
              <w:ind w:left="29" w:firstLine="216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ОУ СОШ №72,</w:t>
            </w:r>
            <w:r w:rsidRPr="00FC591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«Помогаем птицам». </w:t>
            </w:r>
            <w:r w:rsidRP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Рук. </w:t>
            </w:r>
            <w:proofErr w:type="spellStart"/>
            <w:r w:rsidRP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огромская</w:t>
            </w:r>
            <w:proofErr w:type="spellEnd"/>
            <w:r w:rsidRP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Наталья Александровна</w:t>
            </w:r>
          </w:p>
          <w:p w:rsidR="007B3C9A" w:rsidRPr="00FC5912" w:rsidRDefault="007B3C9A" w:rsidP="00FC5912">
            <w:pPr>
              <w:spacing w:before="120"/>
              <w:ind w:left="29" w:firstLine="216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БОУ СОШ №71 «</w:t>
            </w:r>
            <w:r w:rsidRPr="00FC591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Создание подарочного фотоальбома «Мой любимый дедушка» </w:t>
            </w:r>
            <w:r w:rsidRP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Рук. </w:t>
            </w:r>
            <w:proofErr w:type="spellStart"/>
            <w:r w:rsidRP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Багина</w:t>
            </w:r>
            <w:proofErr w:type="spellEnd"/>
            <w:r w:rsidRPr="00FC591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Ольга Николаевна</w:t>
            </w:r>
          </w:p>
          <w:p w:rsidR="007B3C9A" w:rsidRPr="007B3C9A" w:rsidRDefault="007B3C9A" w:rsidP="007B3C9A">
            <w:pPr>
              <w:spacing w:before="120"/>
              <w:ind w:left="2" w:firstLine="284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Pr="007B3C9A" w:rsidRDefault="007B3C9A" w:rsidP="007B3C9A">
            <w:pPr>
              <w:spacing w:before="120"/>
              <w:ind w:left="182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7B3C9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Группа 2 (старшая).</w:t>
            </w:r>
            <w:bookmarkStart w:id="0" w:name="_GoBack"/>
            <w:bookmarkEnd w:id="0"/>
          </w:p>
          <w:p w:rsidR="007B3C9A" w:rsidRPr="007B3C9A" w:rsidRDefault="007B3C9A" w:rsidP="007B3C9A">
            <w:pPr>
              <w:spacing w:before="120"/>
              <w:ind w:firstLine="245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7B3C9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. МАУДО «ДООЦ» Карпинск «</w:t>
            </w:r>
            <w:r w:rsidRPr="007B3C9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 глубине Великого Кристалла</w:t>
            </w:r>
            <w:r w:rsidRPr="007B3C9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». Рук. </w:t>
            </w:r>
            <w:proofErr w:type="spellStart"/>
            <w:r w:rsidRPr="007B3C9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Еремеева</w:t>
            </w:r>
            <w:proofErr w:type="spellEnd"/>
            <w:r w:rsidRPr="007B3C9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Марина Георгиевна</w:t>
            </w:r>
          </w:p>
          <w:p w:rsidR="007B3C9A" w:rsidRPr="007B3C9A" w:rsidRDefault="007B3C9A" w:rsidP="007B3C9A">
            <w:pPr>
              <w:spacing w:before="120"/>
              <w:ind w:firstLine="245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7B3C9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. МБУДО «ЦДТ» «</w:t>
            </w:r>
            <w:r w:rsidRPr="007B3C9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Медиа сообщество «</w:t>
            </w:r>
            <w:r w:rsidRPr="007B3C9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MEDIA</w:t>
            </w:r>
            <w:r w:rsidRPr="007B3C9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Новаторы» для профориентации школьников</w:t>
            </w:r>
            <w:r w:rsidRPr="007B3C9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. Рук. Гвоздева Екатерина Александровна</w:t>
            </w:r>
          </w:p>
          <w:p w:rsidR="007B3C9A" w:rsidRPr="000A6FFA" w:rsidRDefault="007B3C9A" w:rsidP="00FC5912">
            <w:pPr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B3C9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3. МАОУ СОШ №72</w:t>
            </w:r>
            <w:r w:rsidRPr="007B3C9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«Я - композитор». </w:t>
            </w:r>
            <w:r w:rsidRPr="007B3C9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Рук. </w:t>
            </w:r>
            <w:proofErr w:type="spellStart"/>
            <w:r w:rsidRPr="007B3C9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дношеина</w:t>
            </w:r>
            <w:proofErr w:type="spellEnd"/>
            <w:r w:rsidRPr="007B3C9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418" w:type="dxa"/>
          </w:tcPr>
          <w:p w:rsidR="00FC5912" w:rsidRDefault="00FC5912" w:rsidP="007C3EF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FC5912" w:rsidRPr="00FC5912" w:rsidRDefault="00FC5912" w:rsidP="007C3EF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4"/>
                <w:szCs w:val="24"/>
              </w:rPr>
            </w:pPr>
          </w:p>
          <w:p w:rsidR="007B3C9A" w:rsidRPr="000A6FFA" w:rsidRDefault="007B3C9A" w:rsidP="007C3EF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 место</w:t>
            </w:r>
          </w:p>
          <w:p w:rsidR="007B3C9A" w:rsidRPr="000A6FFA" w:rsidRDefault="007B3C9A" w:rsidP="007C3EF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7B3C9A" w:rsidP="007C3EF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Pr="000A6FFA" w:rsidRDefault="007B3C9A" w:rsidP="007C3EF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2 место</w:t>
            </w:r>
          </w:p>
          <w:p w:rsidR="007B3C9A" w:rsidRPr="000A6FFA" w:rsidRDefault="007B3C9A" w:rsidP="007C3EF7">
            <w:pPr>
              <w:pStyle w:val="a4"/>
              <w:spacing w:before="120"/>
              <w:ind w:left="0" w:firstLine="3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B3C9A" w:rsidRDefault="00FC5912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7B3C9A"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 место</w:t>
            </w:r>
          </w:p>
          <w:p w:rsidR="00FC5912" w:rsidRDefault="00FC5912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FC5912" w:rsidRDefault="00FC5912" w:rsidP="00FC5912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0A6FF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 место</w:t>
            </w:r>
          </w:p>
          <w:p w:rsidR="00FC5912" w:rsidRPr="00FC5912" w:rsidRDefault="00FC5912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4"/>
                <w:szCs w:val="24"/>
              </w:rPr>
            </w:pPr>
          </w:p>
          <w:p w:rsidR="007B3C9A" w:rsidRDefault="007B3C9A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Участник</w:t>
            </w:r>
          </w:p>
          <w:p w:rsidR="00C028F8" w:rsidRDefault="00C028F8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C028F8" w:rsidRDefault="00C028F8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C028F8" w:rsidRDefault="00C028F8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C028F8" w:rsidRDefault="00C028F8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C028F8" w:rsidRPr="00C028F8" w:rsidRDefault="00C028F8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2"/>
                <w:szCs w:val="24"/>
              </w:rPr>
            </w:pPr>
          </w:p>
          <w:p w:rsidR="00C028F8" w:rsidRDefault="00C028F8" w:rsidP="00C028F8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изер</w:t>
            </w:r>
          </w:p>
          <w:p w:rsidR="00C028F8" w:rsidRDefault="00C028F8" w:rsidP="00C028F8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C028F8" w:rsidRPr="00C028F8" w:rsidRDefault="00C028F8" w:rsidP="00C028F8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8"/>
                <w:szCs w:val="24"/>
              </w:rPr>
            </w:pPr>
          </w:p>
          <w:p w:rsidR="00C028F8" w:rsidRDefault="00C028F8" w:rsidP="00C028F8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изер</w:t>
            </w:r>
          </w:p>
          <w:p w:rsidR="00C028F8" w:rsidRDefault="00C028F8" w:rsidP="007C3EF7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  <w:p w:rsidR="00C028F8" w:rsidRPr="00C028F8" w:rsidRDefault="00C028F8" w:rsidP="007C3EF7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C028F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</w:tbl>
    <w:p w:rsidR="005E7F9B" w:rsidRPr="000A6FFA" w:rsidRDefault="005E7F9B" w:rsidP="007B3C9A">
      <w:pPr>
        <w:spacing w:after="0" w:line="240" w:lineRule="auto"/>
        <w:ind w:right="28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5E7F9B" w:rsidRPr="000A6FFA" w:rsidSect="007B3C9A">
      <w:pgSz w:w="11906" w:h="16838"/>
      <w:pgMar w:top="709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DAE"/>
    <w:multiLevelType w:val="hybridMultilevel"/>
    <w:tmpl w:val="E60A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1E51"/>
    <w:multiLevelType w:val="hybridMultilevel"/>
    <w:tmpl w:val="E25A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3318"/>
    <w:multiLevelType w:val="hybridMultilevel"/>
    <w:tmpl w:val="DF80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294"/>
    <w:multiLevelType w:val="hybridMultilevel"/>
    <w:tmpl w:val="E25A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033E"/>
    <w:multiLevelType w:val="hybridMultilevel"/>
    <w:tmpl w:val="079EB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340BC"/>
    <w:multiLevelType w:val="hybridMultilevel"/>
    <w:tmpl w:val="8434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2BE"/>
    <w:multiLevelType w:val="hybridMultilevel"/>
    <w:tmpl w:val="E25A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4D74"/>
    <w:multiLevelType w:val="hybridMultilevel"/>
    <w:tmpl w:val="C7C6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4809"/>
    <w:multiLevelType w:val="hybridMultilevel"/>
    <w:tmpl w:val="AD74B14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7F95F20"/>
    <w:multiLevelType w:val="hybridMultilevel"/>
    <w:tmpl w:val="5110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C04E2"/>
    <w:multiLevelType w:val="hybridMultilevel"/>
    <w:tmpl w:val="AD74B14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0E65B85"/>
    <w:multiLevelType w:val="hybridMultilevel"/>
    <w:tmpl w:val="8434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57D3"/>
    <w:multiLevelType w:val="hybridMultilevel"/>
    <w:tmpl w:val="AD74B14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50B4431"/>
    <w:multiLevelType w:val="hybridMultilevel"/>
    <w:tmpl w:val="8434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1155"/>
    <w:multiLevelType w:val="hybridMultilevel"/>
    <w:tmpl w:val="4006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2308B"/>
    <w:multiLevelType w:val="hybridMultilevel"/>
    <w:tmpl w:val="AD74B14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9EE2AAF"/>
    <w:multiLevelType w:val="hybridMultilevel"/>
    <w:tmpl w:val="8434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D253D"/>
    <w:multiLevelType w:val="hybridMultilevel"/>
    <w:tmpl w:val="815AC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C3FDF"/>
    <w:multiLevelType w:val="hybridMultilevel"/>
    <w:tmpl w:val="E25A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3775D"/>
    <w:multiLevelType w:val="hybridMultilevel"/>
    <w:tmpl w:val="C7C6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385C"/>
    <w:multiLevelType w:val="hybridMultilevel"/>
    <w:tmpl w:val="AD74B14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F2C39C7"/>
    <w:multiLevelType w:val="hybridMultilevel"/>
    <w:tmpl w:val="AF40A2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5D660A"/>
    <w:multiLevelType w:val="hybridMultilevel"/>
    <w:tmpl w:val="AD74B14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3321427"/>
    <w:multiLevelType w:val="hybridMultilevel"/>
    <w:tmpl w:val="AD74B14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63A7469"/>
    <w:multiLevelType w:val="hybridMultilevel"/>
    <w:tmpl w:val="E25A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73BEA"/>
    <w:multiLevelType w:val="hybridMultilevel"/>
    <w:tmpl w:val="C7C6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66F32"/>
    <w:multiLevelType w:val="hybridMultilevel"/>
    <w:tmpl w:val="42B2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056BE"/>
    <w:multiLevelType w:val="hybridMultilevel"/>
    <w:tmpl w:val="D3889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964F5"/>
    <w:multiLevelType w:val="hybridMultilevel"/>
    <w:tmpl w:val="E25A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C22C2"/>
    <w:multiLevelType w:val="hybridMultilevel"/>
    <w:tmpl w:val="0B507BD4"/>
    <w:lvl w:ilvl="0" w:tplc="DD2691C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0" w15:restartNumberingAfterBreak="0">
    <w:nsid w:val="5AE13CE7"/>
    <w:multiLevelType w:val="hybridMultilevel"/>
    <w:tmpl w:val="A998B116"/>
    <w:lvl w:ilvl="0" w:tplc="1EF858CA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1" w15:restartNumberingAfterBreak="0">
    <w:nsid w:val="62A36630"/>
    <w:multiLevelType w:val="hybridMultilevel"/>
    <w:tmpl w:val="F912EB84"/>
    <w:lvl w:ilvl="0" w:tplc="87D21672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E7918"/>
    <w:multiLevelType w:val="hybridMultilevel"/>
    <w:tmpl w:val="E48A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B4B06"/>
    <w:multiLevelType w:val="hybridMultilevel"/>
    <w:tmpl w:val="E75A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A114E"/>
    <w:multiLevelType w:val="hybridMultilevel"/>
    <w:tmpl w:val="079EB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81C57"/>
    <w:multiLevelType w:val="hybridMultilevel"/>
    <w:tmpl w:val="7A42D0A8"/>
    <w:lvl w:ilvl="0" w:tplc="87D21672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6" w15:restartNumberingAfterBreak="0">
    <w:nsid w:val="6B795E2C"/>
    <w:multiLevelType w:val="hybridMultilevel"/>
    <w:tmpl w:val="E25A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14"/>
  </w:num>
  <w:num w:numId="5">
    <w:abstractNumId w:val="18"/>
  </w:num>
  <w:num w:numId="6">
    <w:abstractNumId w:val="25"/>
  </w:num>
  <w:num w:numId="7">
    <w:abstractNumId w:val="22"/>
  </w:num>
  <w:num w:numId="8">
    <w:abstractNumId w:val="10"/>
  </w:num>
  <w:num w:numId="9">
    <w:abstractNumId w:val="3"/>
  </w:num>
  <w:num w:numId="10">
    <w:abstractNumId w:val="16"/>
  </w:num>
  <w:num w:numId="11">
    <w:abstractNumId w:val="11"/>
  </w:num>
  <w:num w:numId="12">
    <w:abstractNumId w:val="12"/>
  </w:num>
  <w:num w:numId="13">
    <w:abstractNumId w:val="5"/>
  </w:num>
  <w:num w:numId="14">
    <w:abstractNumId w:val="20"/>
  </w:num>
  <w:num w:numId="15">
    <w:abstractNumId w:val="13"/>
  </w:num>
  <w:num w:numId="16">
    <w:abstractNumId w:val="23"/>
  </w:num>
  <w:num w:numId="17">
    <w:abstractNumId w:val="8"/>
  </w:num>
  <w:num w:numId="18">
    <w:abstractNumId w:val="15"/>
  </w:num>
  <w:num w:numId="19">
    <w:abstractNumId w:val="21"/>
  </w:num>
  <w:num w:numId="20">
    <w:abstractNumId w:val="9"/>
  </w:num>
  <w:num w:numId="21">
    <w:abstractNumId w:val="17"/>
  </w:num>
  <w:num w:numId="22">
    <w:abstractNumId w:val="36"/>
  </w:num>
  <w:num w:numId="23">
    <w:abstractNumId w:val="6"/>
  </w:num>
  <w:num w:numId="24">
    <w:abstractNumId w:val="34"/>
  </w:num>
  <w:num w:numId="25">
    <w:abstractNumId w:val="4"/>
  </w:num>
  <w:num w:numId="26">
    <w:abstractNumId w:val="28"/>
  </w:num>
  <w:num w:numId="27">
    <w:abstractNumId w:val="1"/>
  </w:num>
  <w:num w:numId="28">
    <w:abstractNumId w:val="26"/>
  </w:num>
  <w:num w:numId="29">
    <w:abstractNumId w:val="0"/>
  </w:num>
  <w:num w:numId="30">
    <w:abstractNumId w:val="32"/>
  </w:num>
  <w:num w:numId="31">
    <w:abstractNumId w:val="27"/>
  </w:num>
  <w:num w:numId="32">
    <w:abstractNumId w:val="30"/>
  </w:num>
  <w:num w:numId="33">
    <w:abstractNumId w:val="33"/>
  </w:num>
  <w:num w:numId="34">
    <w:abstractNumId w:val="2"/>
  </w:num>
  <w:num w:numId="35">
    <w:abstractNumId w:val="35"/>
  </w:num>
  <w:num w:numId="36">
    <w:abstractNumId w:val="3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6A"/>
    <w:rsid w:val="00007609"/>
    <w:rsid w:val="00017658"/>
    <w:rsid w:val="00021597"/>
    <w:rsid w:val="0003027B"/>
    <w:rsid w:val="00054385"/>
    <w:rsid w:val="00063686"/>
    <w:rsid w:val="00066ACC"/>
    <w:rsid w:val="00067B06"/>
    <w:rsid w:val="00075EEB"/>
    <w:rsid w:val="00082D69"/>
    <w:rsid w:val="00084054"/>
    <w:rsid w:val="000858A5"/>
    <w:rsid w:val="00095FEC"/>
    <w:rsid w:val="00097002"/>
    <w:rsid w:val="000A6FFA"/>
    <w:rsid w:val="000A7D8A"/>
    <w:rsid w:val="000C0636"/>
    <w:rsid w:val="000C1FC4"/>
    <w:rsid w:val="000D0241"/>
    <w:rsid w:val="001112BA"/>
    <w:rsid w:val="001147B9"/>
    <w:rsid w:val="00121D62"/>
    <w:rsid w:val="0015426D"/>
    <w:rsid w:val="001630A8"/>
    <w:rsid w:val="001662F9"/>
    <w:rsid w:val="00187675"/>
    <w:rsid w:val="00192605"/>
    <w:rsid w:val="001A20E6"/>
    <w:rsid w:val="001A4928"/>
    <w:rsid w:val="001A6F52"/>
    <w:rsid w:val="001F277A"/>
    <w:rsid w:val="00201BA0"/>
    <w:rsid w:val="00203896"/>
    <w:rsid w:val="00210B29"/>
    <w:rsid w:val="00221132"/>
    <w:rsid w:val="0024246C"/>
    <w:rsid w:val="00260517"/>
    <w:rsid w:val="00261CCF"/>
    <w:rsid w:val="002723CA"/>
    <w:rsid w:val="00277F68"/>
    <w:rsid w:val="002824C9"/>
    <w:rsid w:val="00283C69"/>
    <w:rsid w:val="002930BE"/>
    <w:rsid w:val="00294061"/>
    <w:rsid w:val="00294682"/>
    <w:rsid w:val="002947A5"/>
    <w:rsid w:val="002A074B"/>
    <w:rsid w:val="002A39A4"/>
    <w:rsid w:val="002B5758"/>
    <w:rsid w:val="002B5A23"/>
    <w:rsid w:val="002C2990"/>
    <w:rsid w:val="002C4AA2"/>
    <w:rsid w:val="002C5935"/>
    <w:rsid w:val="002D45D2"/>
    <w:rsid w:val="002E122E"/>
    <w:rsid w:val="002F111D"/>
    <w:rsid w:val="002F2089"/>
    <w:rsid w:val="003008DB"/>
    <w:rsid w:val="00307ABC"/>
    <w:rsid w:val="00324470"/>
    <w:rsid w:val="0033138D"/>
    <w:rsid w:val="003326D6"/>
    <w:rsid w:val="00332A9C"/>
    <w:rsid w:val="003401E4"/>
    <w:rsid w:val="00356584"/>
    <w:rsid w:val="00360D1E"/>
    <w:rsid w:val="00362532"/>
    <w:rsid w:val="00382F53"/>
    <w:rsid w:val="00386C1F"/>
    <w:rsid w:val="003A5DAB"/>
    <w:rsid w:val="003A78A7"/>
    <w:rsid w:val="003B65A6"/>
    <w:rsid w:val="003D1EC7"/>
    <w:rsid w:val="003D35E6"/>
    <w:rsid w:val="003E2B37"/>
    <w:rsid w:val="003E323A"/>
    <w:rsid w:val="004048FE"/>
    <w:rsid w:val="00406F9B"/>
    <w:rsid w:val="00411DD6"/>
    <w:rsid w:val="004121EC"/>
    <w:rsid w:val="00416D84"/>
    <w:rsid w:val="00426B21"/>
    <w:rsid w:val="00427880"/>
    <w:rsid w:val="00427C46"/>
    <w:rsid w:val="0045261D"/>
    <w:rsid w:val="0046220D"/>
    <w:rsid w:val="00472371"/>
    <w:rsid w:val="00477AE0"/>
    <w:rsid w:val="004801D2"/>
    <w:rsid w:val="004920E7"/>
    <w:rsid w:val="00494C0B"/>
    <w:rsid w:val="004A2A29"/>
    <w:rsid w:val="004A45FD"/>
    <w:rsid w:val="004A551C"/>
    <w:rsid w:val="004B0062"/>
    <w:rsid w:val="004C15B1"/>
    <w:rsid w:val="004C330B"/>
    <w:rsid w:val="004E220A"/>
    <w:rsid w:val="004F605E"/>
    <w:rsid w:val="004F6EB8"/>
    <w:rsid w:val="00500D6A"/>
    <w:rsid w:val="005011AE"/>
    <w:rsid w:val="0051353B"/>
    <w:rsid w:val="00514F8F"/>
    <w:rsid w:val="00533B97"/>
    <w:rsid w:val="00535B65"/>
    <w:rsid w:val="005408A0"/>
    <w:rsid w:val="00544242"/>
    <w:rsid w:val="00544597"/>
    <w:rsid w:val="00551FAE"/>
    <w:rsid w:val="00552CFA"/>
    <w:rsid w:val="00562678"/>
    <w:rsid w:val="00571025"/>
    <w:rsid w:val="005830E3"/>
    <w:rsid w:val="00587AB7"/>
    <w:rsid w:val="005B57C2"/>
    <w:rsid w:val="005C542B"/>
    <w:rsid w:val="005D2069"/>
    <w:rsid w:val="005E4834"/>
    <w:rsid w:val="005E7F9B"/>
    <w:rsid w:val="005F1C62"/>
    <w:rsid w:val="005F30EA"/>
    <w:rsid w:val="005F4D46"/>
    <w:rsid w:val="005F642D"/>
    <w:rsid w:val="006114DE"/>
    <w:rsid w:val="00612D5A"/>
    <w:rsid w:val="00617BA6"/>
    <w:rsid w:val="006209EE"/>
    <w:rsid w:val="00620FC7"/>
    <w:rsid w:val="00621126"/>
    <w:rsid w:val="00621999"/>
    <w:rsid w:val="00626FBB"/>
    <w:rsid w:val="00632F56"/>
    <w:rsid w:val="006338DC"/>
    <w:rsid w:val="0063564B"/>
    <w:rsid w:val="00640528"/>
    <w:rsid w:val="0064165B"/>
    <w:rsid w:val="00644370"/>
    <w:rsid w:val="00654580"/>
    <w:rsid w:val="00661024"/>
    <w:rsid w:val="0066122F"/>
    <w:rsid w:val="006658E4"/>
    <w:rsid w:val="00667A38"/>
    <w:rsid w:val="0068537C"/>
    <w:rsid w:val="00693E83"/>
    <w:rsid w:val="00693F1C"/>
    <w:rsid w:val="006A541B"/>
    <w:rsid w:val="006A6A86"/>
    <w:rsid w:val="006B0B4E"/>
    <w:rsid w:val="006B3926"/>
    <w:rsid w:val="006C4DC4"/>
    <w:rsid w:val="006C78D4"/>
    <w:rsid w:val="006D08E0"/>
    <w:rsid w:val="006D2B26"/>
    <w:rsid w:val="006F518C"/>
    <w:rsid w:val="00700E4F"/>
    <w:rsid w:val="00712F7A"/>
    <w:rsid w:val="00713535"/>
    <w:rsid w:val="00715E32"/>
    <w:rsid w:val="00732709"/>
    <w:rsid w:val="0077113C"/>
    <w:rsid w:val="007721E2"/>
    <w:rsid w:val="007916D8"/>
    <w:rsid w:val="007B3C9A"/>
    <w:rsid w:val="007B5890"/>
    <w:rsid w:val="007C0685"/>
    <w:rsid w:val="007C434A"/>
    <w:rsid w:val="007D142C"/>
    <w:rsid w:val="007E48CA"/>
    <w:rsid w:val="007F3259"/>
    <w:rsid w:val="007F3C56"/>
    <w:rsid w:val="007F6605"/>
    <w:rsid w:val="007F667C"/>
    <w:rsid w:val="00813D4C"/>
    <w:rsid w:val="0083742A"/>
    <w:rsid w:val="00837654"/>
    <w:rsid w:val="00840722"/>
    <w:rsid w:val="00851294"/>
    <w:rsid w:val="008519A6"/>
    <w:rsid w:val="00853329"/>
    <w:rsid w:val="008724F6"/>
    <w:rsid w:val="00874B99"/>
    <w:rsid w:val="008845C8"/>
    <w:rsid w:val="0089199D"/>
    <w:rsid w:val="008A601D"/>
    <w:rsid w:val="008B2388"/>
    <w:rsid w:val="008B3A64"/>
    <w:rsid w:val="008B6F44"/>
    <w:rsid w:val="008C44BD"/>
    <w:rsid w:val="008C5DE9"/>
    <w:rsid w:val="008D1CF8"/>
    <w:rsid w:val="008D22A5"/>
    <w:rsid w:val="008F558E"/>
    <w:rsid w:val="00906620"/>
    <w:rsid w:val="009165EA"/>
    <w:rsid w:val="00927939"/>
    <w:rsid w:val="00950F66"/>
    <w:rsid w:val="009534A1"/>
    <w:rsid w:val="00964636"/>
    <w:rsid w:val="00966114"/>
    <w:rsid w:val="00977B24"/>
    <w:rsid w:val="009812F3"/>
    <w:rsid w:val="0099065A"/>
    <w:rsid w:val="00995D0B"/>
    <w:rsid w:val="009A379A"/>
    <w:rsid w:val="009B18A3"/>
    <w:rsid w:val="009B372E"/>
    <w:rsid w:val="009B7374"/>
    <w:rsid w:val="009C0EB6"/>
    <w:rsid w:val="009D3C54"/>
    <w:rsid w:val="009E7D27"/>
    <w:rsid w:val="009F0869"/>
    <w:rsid w:val="00A00BBA"/>
    <w:rsid w:val="00A0233B"/>
    <w:rsid w:val="00A0268E"/>
    <w:rsid w:val="00A05B09"/>
    <w:rsid w:val="00A156D3"/>
    <w:rsid w:val="00A2527B"/>
    <w:rsid w:val="00A27741"/>
    <w:rsid w:val="00A36F08"/>
    <w:rsid w:val="00A45DD9"/>
    <w:rsid w:val="00A47C12"/>
    <w:rsid w:val="00A64C04"/>
    <w:rsid w:val="00A8531D"/>
    <w:rsid w:val="00A958BC"/>
    <w:rsid w:val="00AA3F24"/>
    <w:rsid w:val="00AD276F"/>
    <w:rsid w:val="00AD5C59"/>
    <w:rsid w:val="00AE2FEC"/>
    <w:rsid w:val="00AE30BB"/>
    <w:rsid w:val="00AE61D1"/>
    <w:rsid w:val="00AF6B55"/>
    <w:rsid w:val="00B104BD"/>
    <w:rsid w:val="00B20B81"/>
    <w:rsid w:val="00B358AE"/>
    <w:rsid w:val="00B53962"/>
    <w:rsid w:val="00B652C4"/>
    <w:rsid w:val="00B8268A"/>
    <w:rsid w:val="00B82BFA"/>
    <w:rsid w:val="00B8380E"/>
    <w:rsid w:val="00B97E50"/>
    <w:rsid w:val="00BA7983"/>
    <w:rsid w:val="00BB7A14"/>
    <w:rsid w:val="00BE114C"/>
    <w:rsid w:val="00BE42A3"/>
    <w:rsid w:val="00BE64EC"/>
    <w:rsid w:val="00C028F8"/>
    <w:rsid w:val="00C10D9C"/>
    <w:rsid w:val="00C17709"/>
    <w:rsid w:val="00C23D82"/>
    <w:rsid w:val="00C5381E"/>
    <w:rsid w:val="00C564A0"/>
    <w:rsid w:val="00C5767C"/>
    <w:rsid w:val="00C7007C"/>
    <w:rsid w:val="00C706CB"/>
    <w:rsid w:val="00C716E9"/>
    <w:rsid w:val="00C716F6"/>
    <w:rsid w:val="00C7524E"/>
    <w:rsid w:val="00C84F69"/>
    <w:rsid w:val="00CA73D8"/>
    <w:rsid w:val="00CB318F"/>
    <w:rsid w:val="00CC4215"/>
    <w:rsid w:val="00CC48BA"/>
    <w:rsid w:val="00CF2F65"/>
    <w:rsid w:val="00CF70B1"/>
    <w:rsid w:val="00D03B9C"/>
    <w:rsid w:val="00D115C5"/>
    <w:rsid w:val="00D15FCD"/>
    <w:rsid w:val="00D259B9"/>
    <w:rsid w:val="00D372E9"/>
    <w:rsid w:val="00D4426E"/>
    <w:rsid w:val="00D45CA3"/>
    <w:rsid w:val="00D652FA"/>
    <w:rsid w:val="00D677EF"/>
    <w:rsid w:val="00D731AF"/>
    <w:rsid w:val="00D73625"/>
    <w:rsid w:val="00D95000"/>
    <w:rsid w:val="00D97C19"/>
    <w:rsid w:val="00DA11F7"/>
    <w:rsid w:val="00DB1A49"/>
    <w:rsid w:val="00DB7089"/>
    <w:rsid w:val="00DD0E72"/>
    <w:rsid w:val="00DD57D3"/>
    <w:rsid w:val="00DE4E09"/>
    <w:rsid w:val="00DF5D35"/>
    <w:rsid w:val="00E10A3F"/>
    <w:rsid w:val="00E1623A"/>
    <w:rsid w:val="00E16A0A"/>
    <w:rsid w:val="00E408AE"/>
    <w:rsid w:val="00E61A8C"/>
    <w:rsid w:val="00E653CF"/>
    <w:rsid w:val="00E7019B"/>
    <w:rsid w:val="00E76470"/>
    <w:rsid w:val="00E82F7D"/>
    <w:rsid w:val="00E83DDB"/>
    <w:rsid w:val="00E911A6"/>
    <w:rsid w:val="00E9549F"/>
    <w:rsid w:val="00EA31E3"/>
    <w:rsid w:val="00EA5496"/>
    <w:rsid w:val="00EB0960"/>
    <w:rsid w:val="00EC7025"/>
    <w:rsid w:val="00ED317E"/>
    <w:rsid w:val="00EE1687"/>
    <w:rsid w:val="00EE440F"/>
    <w:rsid w:val="00F01098"/>
    <w:rsid w:val="00F01D18"/>
    <w:rsid w:val="00F0706E"/>
    <w:rsid w:val="00F102E7"/>
    <w:rsid w:val="00F20066"/>
    <w:rsid w:val="00F2109F"/>
    <w:rsid w:val="00F25A8D"/>
    <w:rsid w:val="00F32A46"/>
    <w:rsid w:val="00F3735D"/>
    <w:rsid w:val="00F40BFE"/>
    <w:rsid w:val="00F41691"/>
    <w:rsid w:val="00F4425B"/>
    <w:rsid w:val="00F50BAE"/>
    <w:rsid w:val="00F54777"/>
    <w:rsid w:val="00F6597A"/>
    <w:rsid w:val="00F6787A"/>
    <w:rsid w:val="00F819F2"/>
    <w:rsid w:val="00F8455B"/>
    <w:rsid w:val="00FA05F0"/>
    <w:rsid w:val="00FB2060"/>
    <w:rsid w:val="00FB4D9A"/>
    <w:rsid w:val="00FB5E09"/>
    <w:rsid w:val="00FC3A46"/>
    <w:rsid w:val="00FC5912"/>
    <w:rsid w:val="00FD1489"/>
    <w:rsid w:val="00FD281B"/>
    <w:rsid w:val="00FE03A8"/>
    <w:rsid w:val="00FE2860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CBAA5-A335-443B-AFE8-21FCBC68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F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A2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F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lock Text"/>
    <w:basedOn w:val="a"/>
    <w:rsid w:val="0089199D"/>
    <w:pPr>
      <w:tabs>
        <w:tab w:val="left" w:pos="7380"/>
        <w:tab w:val="left" w:pos="8820"/>
      </w:tabs>
      <w:spacing w:after="0" w:line="240" w:lineRule="auto"/>
      <w:ind w:left="4140" w:right="4832" w:firstLine="90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styleId="a8">
    <w:name w:val="Hyperlink"/>
    <w:basedOn w:val="a0"/>
    <w:uiPriority w:val="99"/>
    <w:unhideWhenUsed/>
    <w:rsid w:val="00030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BCEF-7FBC-4C2F-AF4C-2834AEAF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anager_14</cp:lastModifiedBy>
  <cp:revision>7</cp:revision>
  <cp:lastPrinted>2021-04-22T05:10:00Z</cp:lastPrinted>
  <dcterms:created xsi:type="dcterms:W3CDTF">2021-04-23T05:23:00Z</dcterms:created>
  <dcterms:modified xsi:type="dcterms:W3CDTF">2021-04-23T05:50:00Z</dcterms:modified>
</cp:coreProperties>
</file>